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00" w:rsidRDefault="00F50E00" w:rsidP="00F50E00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br/>
        <w:t>Директор школы</w:t>
      </w:r>
    </w:p>
    <w:p w:rsidR="00F50E00" w:rsidRDefault="00F50E00" w:rsidP="00F50E00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Ю.А. Ельцов</w:t>
      </w:r>
    </w:p>
    <w:p w:rsidR="00F50E00" w:rsidRDefault="00F50E00" w:rsidP="00F50E00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0</w:t>
      </w:r>
    </w:p>
    <w:tbl>
      <w:tblPr>
        <w:tblStyle w:val="a3"/>
        <w:tblpPr w:leftFromText="180" w:rightFromText="180" w:vertAnchor="text" w:horzAnchor="margin" w:tblpXSpec="center" w:tblpY="1135"/>
        <w:tblW w:w="10335" w:type="dxa"/>
        <w:tblLayout w:type="fixed"/>
        <w:tblLook w:val="04A0"/>
      </w:tblPr>
      <w:tblGrid>
        <w:gridCol w:w="675"/>
        <w:gridCol w:w="6379"/>
        <w:gridCol w:w="1553"/>
        <w:gridCol w:w="1728"/>
      </w:tblGrid>
      <w:tr w:rsidR="00F50E00" w:rsidTr="00645B5B">
        <w:trPr>
          <w:trHeight w:val="9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2D03D1" w:rsidRDefault="00F50E00" w:rsidP="00AB5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03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D03D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D03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2D03D1" w:rsidRDefault="00F50E00" w:rsidP="00AB5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3D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2D03D1" w:rsidRDefault="00F50E00" w:rsidP="00AB5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3D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2D03D1" w:rsidRDefault="00F50E00" w:rsidP="00AB5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3D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50E00" w:rsidTr="00645B5B">
        <w:trPr>
          <w:trHeight w:val="9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Работа в школьном лагере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28.12.2020-05.01.202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</w:tr>
      <w:tr w:rsidR="00F50E00" w:rsidTr="00645B5B">
        <w:trPr>
          <w:trHeight w:val="76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В гостях у Новогодней ёлки»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50E00" w:rsidTr="00645B5B">
        <w:trPr>
          <w:trHeight w:val="9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В гостях у Новогодней ёлки»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Рождестственский</w:t>
            </w:r>
            <w:proofErr w:type="spellEnd"/>
            <w:r w:rsidRPr="00F50E00">
              <w:rPr>
                <w:rFonts w:ascii="Times New Roman" w:hAnsi="Times New Roman" w:cs="Times New Roman"/>
                <w:sz w:val="28"/>
                <w:szCs w:val="28"/>
              </w:rPr>
              <w:t xml:space="preserve"> турнир «</w:t>
            </w:r>
            <w:proofErr w:type="spellStart"/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Start"/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?Г</w:t>
            </w:r>
            <w:proofErr w:type="gramEnd"/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proofErr w:type="spellEnd"/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? Когда?»</w:t>
            </w:r>
          </w:p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Новогодняя программа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 xml:space="preserve"> «Конкурс Новогодних костюмов»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09.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,9-11</w:t>
            </w:r>
          </w:p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F50E00" w:rsidTr="00645B5B">
        <w:trPr>
          <w:trHeight w:val="3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В гостях у Новогодней ёлки»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очный вечер»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11.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15.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F50E00" w:rsidTr="00645B5B">
        <w:trPr>
          <w:trHeight w:val="78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64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Чудеса на Рождество». 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Поздравление детей с Новым годом и Рождеством, находящихся на надомном обучении и ветеранов труд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645B5B" w:rsidRPr="00F50E00" w:rsidRDefault="00645B5B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F50E00" w:rsidTr="00645B5B">
        <w:trPr>
          <w:trHeight w:val="4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работе </w:t>
            </w:r>
            <w:proofErr w:type="spellStart"/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ДиМОО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00" w:rsidTr="00645B5B">
        <w:trPr>
          <w:trHeight w:val="4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64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 xml:space="preserve">Работа актива </w:t>
            </w:r>
            <w:r w:rsidR="00645B5B" w:rsidRPr="00F50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B5B" w:rsidRPr="00F50E00">
              <w:rPr>
                <w:rFonts w:ascii="Times New Roman" w:hAnsi="Times New Roman" w:cs="Times New Roman"/>
                <w:sz w:val="28"/>
                <w:szCs w:val="28"/>
              </w:rPr>
              <w:t xml:space="preserve">ОО «БРСМ» 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</w:tr>
      <w:tr w:rsidR="00F50E00" w:rsidTr="00645B5B">
        <w:trPr>
          <w:trHeight w:val="41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Работа актива «Содружества школьников». Совет старшеклассников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5-11, 10.00</w:t>
            </w:r>
          </w:p>
        </w:tc>
      </w:tr>
      <w:tr w:rsidR="00F50E00" w:rsidTr="00645B5B">
        <w:trPr>
          <w:trHeight w:val="98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0E0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P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00" w:rsidTr="00645B5B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Default="00F50E00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Default="00645B5B" w:rsidP="0064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актива ОО «БРПО». Оформление электронного дневн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Тимуро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«Познай Беларусь» 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00" w:rsidRDefault="00645B5B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E00" w:rsidRDefault="00645B5B" w:rsidP="00F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50E00" w:rsidRDefault="00F50E00" w:rsidP="00F50E00">
      <w:pPr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>
        <w:rPr>
          <w:rFonts w:ascii="Times New Roman" w:hAnsi="Times New Roman" w:cs="Times New Roman"/>
          <w:sz w:val="28"/>
          <w:szCs w:val="28"/>
        </w:rPr>
        <w:t>План работы педагога–организатора во время зимних каникул</w:t>
      </w:r>
    </w:p>
    <w:p w:rsidR="00000000" w:rsidRDefault="00645B5B"/>
    <w:p w:rsidR="00645B5B" w:rsidRPr="00645B5B" w:rsidRDefault="00645B5B">
      <w:pPr>
        <w:rPr>
          <w:rFonts w:ascii="Times New Roman" w:hAnsi="Times New Roman" w:cs="Times New Roman"/>
          <w:sz w:val="28"/>
          <w:szCs w:val="28"/>
        </w:rPr>
      </w:pPr>
      <w:r w:rsidRPr="00645B5B">
        <w:rPr>
          <w:rFonts w:ascii="Times New Roman" w:hAnsi="Times New Roman" w:cs="Times New Roman"/>
          <w:sz w:val="28"/>
          <w:szCs w:val="28"/>
        </w:rPr>
        <w:t xml:space="preserve">Педагог-организатор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45B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45B5B">
        <w:rPr>
          <w:rFonts w:ascii="Times New Roman" w:hAnsi="Times New Roman" w:cs="Times New Roman"/>
          <w:sz w:val="28"/>
          <w:szCs w:val="28"/>
        </w:rPr>
        <w:t>____Е.О. Бондарь</w:t>
      </w:r>
    </w:p>
    <w:sectPr w:rsidR="00645B5B" w:rsidRPr="00645B5B" w:rsidSect="000B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F50E00"/>
    <w:rsid w:val="00645B5B"/>
    <w:rsid w:val="00F50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03E6-8706-451D-8E95-6C9E6807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2T06:50:00Z</cp:lastPrinted>
  <dcterms:created xsi:type="dcterms:W3CDTF">2020-12-22T06:31:00Z</dcterms:created>
  <dcterms:modified xsi:type="dcterms:W3CDTF">2020-12-22T06:51:00Z</dcterms:modified>
</cp:coreProperties>
</file>